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итан»</w:t>
            </w:r>
            <w:r>
              <w:rPr>
                <w:b/>
                <w:sz w:val="20"/>
              </w:rPr>
              <w:t>Республика Бурят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жн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ру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жиев Эрдэ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га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орез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ц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ИЯ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иц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чагин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я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ыдрашев Арж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